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00" w:rsidRPr="004A1628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8"/>
          <w:szCs w:val="28"/>
        </w:rPr>
      </w:pPr>
      <w:r w:rsidRPr="00704C37">
        <w:rPr>
          <w:rFonts w:ascii="Verdana" w:hAnsi="Verdana" w:cs="Verdana"/>
          <w:b/>
          <w:bCs/>
          <w:sz w:val="26"/>
          <w:szCs w:val="28"/>
        </w:rPr>
        <w:t>P O D A N I E</w:t>
      </w:r>
    </w:p>
    <w:p w:rsidR="00947600" w:rsidRPr="00261580" w:rsidRDefault="00947600" w:rsidP="00811A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BFBFBF"/>
        <w:jc w:val="center"/>
        <w:rPr>
          <w:rFonts w:ascii="Verdana" w:hAnsi="Verdana" w:cs="Verdana"/>
          <w:b/>
          <w:bCs/>
          <w:sz w:val="20"/>
          <w:szCs w:val="20"/>
        </w:rPr>
      </w:pPr>
      <w:r w:rsidRPr="00261580">
        <w:rPr>
          <w:rFonts w:ascii="Verdana" w:hAnsi="Verdana" w:cs="Verdana"/>
          <w:b/>
          <w:bCs/>
          <w:sz w:val="20"/>
          <w:szCs w:val="20"/>
        </w:rPr>
        <w:t xml:space="preserve">o przyjęcie do pierwszej klasy szkoły wchodzącej w skład Zespołu Szkół Technicznych </w:t>
      </w:r>
      <w:r w:rsidR="00DB389F">
        <w:rPr>
          <w:rFonts w:ascii="Verdana" w:hAnsi="Verdana" w:cs="Verdana"/>
          <w:b/>
          <w:bCs/>
          <w:sz w:val="20"/>
          <w:szCs w:val="20"/>
        </w:rPr>
        <w:t xml:space="preserve">im. Noblistów Polskich </w:t>
      </w:r>
      <w:r w:rsidRPr="00261580">
        <w:rPr>
          <w:rFonts w:ascii="Verdana" w:hAnsi="Verdana" w:cs="Verdana"/>
          <w:b/>
          <w:bCs/>
          <w:sz w:val="20"/>
          <w:szCs w:val="20"/>
        </w:rPr>
        <w:t>w Trzciance w roku szkolnym  20</w:t>
      </w:r>
      <w:r w:rsidR="00A16249">
        <w:rPr>
          <w:rFonts w:ascii="Verdana" w:hAnsi="Verdana" w:cs="Verdana"/>
          <w:b/>
          <w:bCs/>
          <w:sz w:val="20"/>
          <w:szCs w:val="20"/>
        </w:rPr>
        <w:t>2</w:t>
      </w:r>
      <w:r w:rsidR="00805FBF">
        <w:rPr>
          <w:rFonts w:ascii="Verdana" w:hAnsi="Verdana" w:cs="Verdana"/>
          <w:b/>
          <w:bCs/>
          <w:sz w:val="20"/>
          <w:szCs w:val="20"/>
        </w:rPr>
        <w:t>3</w:t>
      </w:r>
      <w:r w:rsidRPr="00261580">
        <w:rPr>
          <w:rFonts w:ascii="Verdana" w:hAnsi="Verdana" w:cs="Verdana"/>
          <w:b/>
          <w:bCs/>
          <w:sz w:val="20"/>
          <w:szCs w:val="20"/>
        </w:rPr>
        <w:t>/20</w:t>
      </w:r>
      <w:r w:rsidR="00DE75C9">
        <w:rPr>
          <w:rFonts w:ascii="Verdana" w:hAnsi="Verdana" w:cs="Verdana"/>
          <w:b/>
          <w:bCs/>
          <w:sz w:val="20"/>
          <w:szCs w:val="20"/>
        </w:rPr>
        <w:t>2</w:t>
      </w:r>
      <w:r w:rsidR="00805FBF">
        <w:rPr>
          <w:rFonts w:ascii="Verdana" w:hAnsi="Verdana" w:cs="Verdana"/>
          <w:b/>
          <w:bCs/>
          <w:sz w:val="20"/>
          <w:szCs w:val="20"/>
        </w:rPr>
        <w:t>4</w:t>
      </w:r>
    </w:p>
    <w:p w:rsidR="00947600" w:rsidRDefault="00947600" w:rsidP="00D75701">
      <w:pPr>
        <w:jc w:val="center"/>
        <w:rPr>
          <w:rFonts w:ascii="Verdana" w:hAnsi="Verdana" w:cs="Verdana"/>
        </w:rPr>
      </w:pPr>
    </w:p>
    <w:p w:rsidR="00427A35" w:rsidRPr="00977D5C" w:rsidRDefault="00427A35" w:rsidP="00D75701">
      <w:pPr>
        <w:jc w:val="center"/>
        <w:rPr>
          <w:rFonts w:ascii="Verdana" w:hAnsi="Verdana" w:cs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843"/>
        <w:gridCol w:w="1590"/>
        <w:gridCol w:w="659"/>
        <w:gridCol w:w="591"/>
        <w:gridCol w:w="611"/>
        <w:gridCol w:w="1971"/>
      </w:tblGrid>
      <w:tr w:rsidR="00947600" w:rsidTr="005878DD">
        <w:tc>
          <w:tcPr>
            <w:tcW w:w="9785" w:type="dxa"/>
            <w:gridSpan w:val="7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ane o kandydacie: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Imię (imiona) i nazwisko: 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Imię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Nazwisko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Data i miejsce urodzenia:</w:t>
            </w:r>
          </w:p>
        </w:tc>
        <w:tc>
          <w:tcPr>
            <w:tcW w:w="2249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ata</w:t>
            </w:r>
          </w:p>
        </w:tc>
        <w:tc>
          <w:tcPr>
            <w:tcW w:w="3173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iejsce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Adres zamieszkania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427A35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Ukończon</w:t>
            </w:r>
            <w:r w:rsidR="00427A35">
              <w:rPr>
                <w:rFonts w:ascii="Verdana" w:hAnsi="Verdana" w:cs="Verdana"/>
                <w:sz w:val="18"/>
                <w:szCs w:val="18"/>
              </w:rPr>
              <w:t>a szkoła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5422" w:type="dxa"/>
            <w:gridSpan w:val="5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</w:rPr>
            </w:pP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1C7D3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0B7D9E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 xml:space="preserve">Języki obce w </w:t>
            </w:r>
            <w:r w:rsidR="000B7D9E">
              <w:rPr>
                <w:rFonts w:ascii="Verdana" w:hAnsi="Verdana" w:cs="Verdana"/>
                <w:sz w:val="18"/>
                <w:szCs w:val="18"/>
              </w:rPr>
              <w:t>szkole podstawowej</w:t>
            </w:r>
            <w:r w:rsidRPr="001C7D33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Pierwszy</w:t>
            </w:r>
          </w:p>
        </w:tc>
        <w:tc>
          <w:tcPr>
            <w:tcW w:w="2582" w:type="dxa"/>
            <w:gridSpan w:val="2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Drugi</w:t>
            </w:r>
          </w:p>
        </w:tc>
      </w:tr>
      <w:tr w:rsidR="00947600" w:rsidTr="005878DD">
        <w:tc>
          <w:tcPr>
            <w:tcW w:w="520" w:type="dxa"/>
            <w:shd w:val="clear" w:color="auto" w:fill="BFBFBF"/>
            <w:vAlign w:val="center"/>
          </w:tcPr>
          <w:p w:rsidR="00947600" w:rsidRPr="001C7D33" w:rsidRDefault="00427A35" w:rsidP="009468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947600" w:rsidRPr="001C7D3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3843" w:type="dxa"/>
            <w:shd w:val="clear" w:color="auto" w:fill="BFBFBF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  <w:r w:rsidRPr="001C7D33">
              <w:rPr>
                <w:rFonts w:ascii="Verdana" w:hAnsi="Verdana" w:cs="Verdana"/>
                <w:sz w:val="18"/>
                <w:szCs w:val="18"/>
              </w:rPr>
              <w:t>Telefony kontaktowe:</w:t>
            </w:r>
          </w:p>
        </w:tc>
        <w:tc>
          <w:tcPr>
            <w:tcW w:w="1590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Ojciec</w:t>
            </w:r>
          </w:p>
        </w:tc>
        <w:tc>
          <w:tcPr>
            <w:tcW w:w="1861" w:type="dxa"/>
            <w:gridSpan w:val="3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Matka</w:t>
            </w:r>
          </w:p>
        </w:tc>
        <w:tc>
          <w:tcPr>
            <w:tcW w:w="1971" w:type="dxa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>Kandydat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6"/>
        <w:gridCol w:w="2195"/>
      </w:tblGrid>
      <w:tr w:rsidR="00947600" w:rsidTr="0094687E">
        <w:trPr>
          <w:trHeight w:val="713"/>
        </w:trPr>
        <w:tc>
          <w:tcPr>
            <w:tcW w:w="7586" w:type="dxa"/>
            <w:shd w:val="clear" w:color="auto" w:fill="BFBFBF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</w:p>
          <w:p w:rsidR="00947600" w:rsidRPr="001C7D33" w:rsidRDefault="00947600" w:rsidP="00724249">
            <w:pPr>
              <w:jc w:val="both"/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wyrażam zgodę na umieszczenie moich danych osobowych na druku podania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br/>
              <w:t xml:space="preserve">i przetwarzanie ich na potrzeby rekrutacji do ZST (ust. z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10 maja</w:t>
            </w:r>
            <w:r w:rsidR="00DC1458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>2018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r. o ochronie danych osobowych</w:t>
            </w:r>
            <w:r w:rsidR="00724249">
              <w:rPr>
                <w:rFonts w:ascii="Verdana" w:hAnsi="Verdana" w:cs="Verdana"/>
                <w:b/>
                <w:bCs/>
                <w:sz w:val="14"/>
                <w:szCs w:val="16"/>
              </w:rPr>
              <w:t xml:space="preserve"> Dz.U z 2018r. poz. 1000</w:t>
            </w:r>
            <w:r w:rsidRPr="004B109D">
              <w:rPr>
                <w:rFonts w:ascii="Verdana" w:hAnsi="Verdana" w:cs="Verdana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95" w:type="dxa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4B109D" w:rsidRDefault="00947600" w:rsidP="001C7D33">
            <w:pPr>
              <w:jc w:val="center"/>
              <w:rPr>
                <w:rFonts w:ascii="Verdana" w:hAnsi="Verdana" w:cs="Verdana"/>
                <w:color w:val="FF00FF"/>
                <w:sz w:val="8"/>
                <w:szCs w:val="12"/>
              </w:rPr>
            </w:pPr>
          </w:p>
          <w:p w:rsidR="004B109D" w:rsidRPr="001C7D33" w:rsidRDefault="004B109D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</w:p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color w:val="FF00FF"/>
                <w:sz w:val="12"/>
                <w:szCs w:val="12"/>
              </w:rPr>
            </w:pPr>
            <w:r w:rsidRPr="001C7D33">
              <w:rPr>
                <w:rFonts w:ascii="Verdana" w:hAnsi="Verdana" w:cs="Verdana"/>
                <w:color w:val="FF00FF"/>
                <w:sz w:val="12"/>
                <w:szCs w:val="12"/>
              </w:rPr>
              <w:t xml:space="preserve">Podpis </w:t>
            </w:r>
          </w:p>
        </w:tc>
      </w:tr>
    </w:tbl>
    <w:p w:rsidR="00947600" w:rsidRDefault="00947600" w:rsidP="00D75701">
      <w:pPr>
        <w:jc w:val="center"/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4624"/>
      </w:tblGrid>
      <w:tr w:rsidR="00947600" w:rsidTr="0094687E">
        <w:tc>
          <w:tcPr>
            <w:tcW w:w="2306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Miejscowość i data:</w:t>
            </w:r>
          </w:p>
        </w:tc>
        <w:tc>
          <w:tcPr>
            <w:tcW w:w="4624" w:type="dxa"/>
            <w:vAlign w:val="center"/>
          </w:tcPr>
          <w:p w:rsidR="00947600" w:rsidRPr="001C7D33" w:rsidRDefault="00947600" w:rsidP="00DC145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                             dnia                  20</w:t>
            </w:r>
            <w:r w:rsidR="0031462B">
              <w:rPr>
                <w:rFonts w:ascii="Verdana" w:hAnsi="Verdana" w:cs="Verdana"/>
                <w:sz w:val="20"/>
                <w:szCs w:val="20"/>
              </w:rPr>
              <w:t>2</w:t>
            </w:r>
            <w:r w:rsidR="00805FBF">
              <w:rPr>
                <w:rFonts w:ascii="Verdana" w:hAnsi="Verdana" w:cs="Verdana"/>
                <w:sz w:val="20"/>
                <w:szCs w:val="20"/>
              </w:rPr>
              <w:t>3</w:t>
            </w:r>
            <w:bookmarkStart w:id="0" w:name="_GoBack"/>
            <w:bookmarkEnd w:id="0"/>
            <w:r w:rsidRPr="001C7D33">
              <w:rPr>
                <w:rFonts w:ascii="Verdana" w:hAnsi="Verdana" w:cs="Verdana"/>
                <w:sz w:val="20"/>
                <w:szCs w:val="20"/>
              </w:rPr>
              <w:t>r.</w:t>
            </w:r>
          </w:p>
        </w:tc>
      </w:tr>
    </w:tbl>
    <w:p w:rsidR="00947600" w:rsidRPr="0094687E" w:rsidRDefault="001B0A60" w:rsidP="00D75701">
      <w:pPr>
        <w:jc w:val="center"/>
        <w:rPr>
          <w:rFonts w:ascii="Verdana" w:hAnsi="Verdana" w:cs="Verdana"/>
          <w:sz w:val="30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Logo szkoły" style="position:absolute;left:0;text-align:left;margin-left:-10.55pt;margin-top:11.85pt;width:79.7pt;height:77.05pt;z-index:-1;visibility:visible;mso-position-horizontal-relative:text;mso-position-vertical-relative:text">
            <v:imagedata r:id="rId7" o:title=""/>
          </v:shape>
        </w:pict>
      </w:r>
    </w:p>
    <w:p w:rsidR="00947600" w:rsidRPr="00D149B0" w:rsidRDefault="00947600" w:rsidP="00D75701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Do Dyrektora Zespołu Szkół Technicznych </w:t>
      </w:r>
      <w:r w:rsidRPr="00D149B0">
        <w:rPr>
          <w:rFonts w:ascii="Verdana" w:hAnsi="Verdana" w:cs="Verdana"/>
          <w:b/>
          <w:bCs/>
          <w:sz w:val="22"/>
          <w:szCs w:val="22"/>
        </w:rPr>
        <w:br/>
        <w:t xml:space="preserve">          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                                      </w:t>
      </w:r>
      <w:r w:rsidRPr="00D149B0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D20E2">
        <w:rPr>
          <w:rFonts w:ascii="Verdana" w:hAnsi="Verdana" w:cs="Verdana"/>
          <w:b/>
          <w:bCs/>
          <w:sz w:val="22"/>
          <w:szCs w:val="22"/>
        </w:rPr>
        <w:t xml:space="preserve">im. Noblistów Polskich </w:t>
      </w:r>
      <w:r w:rsidRPr="00D149B0">
        <w:rPr>
          <w:rFonts w:ascii="Verdana" w:hAnsi="Verdana" w:cs="Verdana"/>
          <w:b/>
          <w:bCs/>
          <w:sz w:val="22"/>
          <w:szCs w:val="22"/>
        </w:rPr>
        <w:t>w Trzciance</w:t>
      </w:r>
    </w:p>
    <w:p w:rsidR="00947600" w:rsidRPr="00361254" w:rsidRDefault="00947600" w:rsidP="00D75701">
      <w:pPr>
        <w:jc w:val="center"/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                    </w:t>
      </w:r>
      <w:r>
        <w:rPr>
          <w:rFonts w:ascii="Verdana" w:hAnsi="Verdana" w:cs="Verdana"/>
          <w:sz w:val="20"/>
          <w:szCs w:val="20"/>
        </w:rPr>
        <w:t xml:space="preserve">                        </w:t>
      </w:r>
      <w:r w:rsidR="00572B1A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 xml:space="preserve">  </w:t>
      </w:r>
      <w:r w:rsidR="00F87B77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 xml:space="preserve">ul.27-go Stycznia 100, 64-980 Trzcianka, </w:t>
      </w:r>
      <w:r w:rsidRPr="00361254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               </w:t>
      </w:r>
      <w:r w:rsidR="00572B1A">
        <w:rPr>
          <w:rFonts w:ascii="Verdana" w:hAnsi="Verdana" w:cs="Verdana"/>
          <w:sz w:val="20"/>
          <w:szCs w:val="20"/>
        </w:rPr>
        <w:t xml:space="preserve"> </w:t>
      </w:r>
      <w:r w:rsidR="00E21EC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361254">
        <w:rPr>
          <w:rFonts w:ascii="Verdana" w:hAnsi="Verdana" w:cs="Verdana"/>
          <w:sz w:val="20"/>
          <w:szCs w:val="20"/>
        </w:rPr>
        <w:t>tel. (67) 216 24 68</w:t>
      </w: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Default="00947600" w:rsidP="00D75701">
      <w:pPr>
        <w:jc w:val="center"/>
        <w:rPr>
          <w:rFonts w:ascii="Verdana" w:hAnsi="Verdana" w:cs="Verdana"/>
          <w:b/>
          <w:bCs/>
          <w:sz w:val="14"/>
          <w:szCs w:val="14"/>
        </w:rPr>
      </w:pPr>
    </w:p>
    <w:p w:rsidR="00947600" w:rsidRPr="001E2D54" w:rsidRDefault="00947600" w:rsidP="001E2D54">
      <w:pPr>
        <w:jc w:val="both"/>
        <w:rPr>
          <w:rFonts w:ascii="Verdana" w:hAnsi="Verdana" w:cs="Verdana"/>
          <w:sz w:val="26"/>
          <w:szCs w:val="26"/>
        </w:rPr>
      </w:pPr>
      <w:r w:rsidRPr="001E2D54">
        <w:rPr>
          <w:rFonts w:ascii="Verdana" w:hAnsi="Verdana" w:cs="Verdana"/>
          <w:sz w:val="26"/>
          <w:szCs w:val="26"/>
        </w:rPr>
        <w:t xml:space="preserve">   Zwracam się z prośbą o przyjęcie mnie do pierwszej klasy w roku szkolnym 20</w:t>
      </w:r>
      <w:r w:rsidR="00DC1458">
        <w:rPr>
          <w:rFonts w:ascii="Verdana" w:hAnsi="Verdana" w:cs="Verdana"/>
          <w:sz w:val="26"/>
          <w:szCs w:val="26"/>
        </w:rPr>
        <w:t>2</w:t>
      </w:r>
      <w:r w:rsidR="0031462B">
        <w:rPr>
          <w:rFonts w:ascii="Verdana" w:hAnsi="Verdana" w:cs="Verdana"/>
          <w:sz w:val="26"/>
          <w:szCs w:val="26"/>
        </w:rPr>
        <w:t>2</w:t>
      </w:r>
      <w:r w:rsidRPr="001E2D54">
        <w:rPr>
          <w:rFonts w:ascii="Verdana" w:hAnsi="Verdana" w:cs="Verdana"/>
          <w:sz w:val="26"/>
          <w:szCs w:val="26"/>
        </w:rPr>
        <w:t>/</w:t>
      </w:r>
      <w:r w:rsidR="00DE75C9">
        <w:rPr>
          <w:rFonts w:ascii="Verdana" w:hAnsi="Verdana" w:cs="Verdana"/>
          <w:sz w:val="26"/>
          <w:szCs w:val="26"/>
        </w:rPr>
        <w:t>2</w:t>
      </w:r>
      <w:r w:rsidR="0031462B">
        <w:rPr>
          <w:rFonts w:ascii="Verdana" w:hAnsi="Verdana" w:cs="Verdana"/>
          <w:sz w:val="26"/>
          <w:szCs w:val="26"/>
        </w:rPr>
        <w:t>3</w:t>
      </w:r>
      <w:r w:rsidRPr="001E2D54">
        <w:rPr>
          <w:rFonts w:ascii="Verdana" w:hAnsi="Verdana" w:cs="Verdana"/>
          <w:sz w:val="26"/>
          <w:szCs w:val="26"/>
        </w:rPr>
        <w:t xml:space="preserve">  zaznaczonej poniżej szkoły funkcjonującej w Zespole Szkół Technicznych </w:t>
      </w:r>
      <w:r w:rsidR="00B230AE">
        <w:rPr>
          <w:rFonts w:ascii="Verdana" w:hAnsi="Verdana" w:cs="Verdana"/>
          <w:sz w:val="26"/>
          <w:szCs w:val="26"/>
        </w:rPr>
        <w:t xml:space="preserve">im. Noblistów Polskich </w:t>
      </w:r>
      <w:r w:rsidRPr="001E2D54">
        <w:rPr>
          <w:rFonts w:ascii="Verdana" w:hAnsi="Verdana" w:cs="Verdana"/>
          <w:sz w:val="26"/>
          <w:szCs w:val="26"/>
        </w:rPr>
        <w:t>w Trzciance:</w:t>
      </w:r>
    </w:p>
    <w:p w:rsidR="00704C37" w:rsidRPr="00DC1458" w:rsidRDefault="00704C37" w:rsidP="00D75701">
      <w:pPr>
        <w:rPr>
          <w:rFonts w:ascii="Verdana" w:hAnsi="Verdana" w:cs="Verdana"/>
          <w:sz w:val="50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7"/>
      </w:tblGrid>
      <w:tr w:rsidR="00992310" w:rsidRPr="00992310" w:rsidTr="004E68DC">
        <w:trPr>
          <w:trHeight w:val="635"/>
        </w:trPr>
        <w:tc>
          <w:tcPr>
            <w:tcW w:w="7513" w:type="dxa"/>
            <w:shd w:val="clear" w:color="auto" w:fill="BFBFBF"/>
            <w:vAlign w:val="center"/>
          </w:tcPr>
          <w:p w:rsidR="002832E2" w:rsidRPr="00992310" w:rsidRDefault="002832E2" w:rsidP="002832E2">
            <w:pPr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Zespół Szkół Technicznych 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>w T-ce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jest szkołą pierwszego wyboru</w:t>
            </w:r>
          </w:p>
        </w:tc>
        <w:tc>
          <w:tcPr>
            <w:tcW w:w="1134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>TAK</w:t>
            </w:r>
            <w:r w:rsidR="00BA62B2"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137" w:type="dxa"/>
          </w:tcPr>
          <w:p w:rsidR="002832E2" w:rsidRPr="00992310" w:rsidRDefault="002832E2" w:rsidP="00992310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992310">
              <w:rPr>
                <w:rFonts w:ascii="Verdana" w:hAnsi="Verdana" w:cs="Verdana"/>
                <w:sz w:val="22"/>
                <w:szCs w:val="22"/>
              </w:rPr>
              <w:t xml:space="preserve">NIE </w:t>
            </w:r>
            <w:r w:rsidRPr="00992310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</w:tr>
    </w:tbl>
    <w:p w:rsidR="00947600" w:rsidRPr="00302C7C" w:rsidRDefault="00947600" w:rsidP="00D75701">
      <w:pPr>
        <w:rPr>
          <w:rFonts w:ascii="Verdana" w:hAnsi="Verdana" w:cs="Verdana"/>
          <w:sz w:val="1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19"/>
        <w:gridCol w:w="1080"/>
        <w:gridCol w:w="1080"/>
        <w:gridCol w:w="960"/>
        <w:gridCol w:w="1007"/>
      </w:tblGrid>
      <w:tr w:rsidR="00947600" w:rsidTr="00C27614">
        <w:tc>
          <w:tcPr>
            <w:tcW w:w="70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yp szkoły</w:t>
            </w:r>
          </w:p>
        </w:tc>
        <w:tc>
          <w:tcPr>
            <w:tcW w:w="2819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Zawód/profil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bór*</w:t>
            </w:r>
          </w:p>
        </w:tc>
        <w:tc>
          <w:tcPr>
            <w:tcW w:w="1007" w:type="dxa"/>
            <w:vMerge w:val="restart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 w:rsidTr="00C27614">
        <w:tc>
          <w:tcPr>
            <w:tcW w:w="70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2819" w:type="dxa"/>
            <w:vMerge/>
            <w:shd w:val="clear" w:color="auto" w:fill="E6E6E6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pierwsz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drugi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C7D33">
              <w:rPr>
                <w:rFonts w:ascii="Verdana" w:hAnsi="Verdana" w:cs="Verdana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007" w:type="dxa"/>
            <w:vMerge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7D33">
              <w:rPr>
                <w:rFonts w:ascii="Verdana" w:hAnsi="Verdana" w:cs="Verdana"/>
                <w:b/>
                <w:bCs/>
                <w:sz w:val="18"/>
                <w:szCs w:val="18"/>
              </w:rPr>
              <w:t>Technikum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pojazdów samochodowych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informaty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budownictw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40"/>
                <w:szCs w:val="40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elektronik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geodeta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2126" w:type="dxa"/>
            <w:vMerge/>
            <w:shd w:val="clear" w:color="auto" w:fill="D9D9D9"/>
          </w:tcPr>
          <w:p w:rsidR="00947600" w:rsidRPr="001C7D33" w:rsidRDefault="00947600" w:rsidP="00D757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architektury krajobrazu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947600" w:rsidTr="00C27614">
        <w:tc>
          <w:tcPr>
            <w:tcW w:w="709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Technik spedytor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947600" w:rsidRPr="001C7D33" w:rsidRDefault="00947600" w:rsidP="001C7D3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947600" w:rsidRPr="001C7D33" w:rsidRDefault="00947600" w:rsidP="00D75701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338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ranżowa szkoła I-go stopnia</w:t>
            </w: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ec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nik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jazdów samochodowych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43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1C7D33" w:rsidRDefault="00A64827" w:rsidP="00A64827">
            <w:pPr>
              <w:rPr>
                <w:rFonts w:ascii="Verdana" w:hAnsi="Verdana" w:cs="Verdana"/>
                <w:b/>
                <w:bCs/>
                <w:sz w:val="6"/>
                <w:szCs w:val="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Ślusarz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  <w:tr w:rsidR="00A64827" w:rsidTr="00302C7C">
        <w:trPr>
          <w:trHeight w:val="525"/>
        </w:trPr>
        <w:tc>
          <w:tcPr>
            <w:tcW w:w="709" w:type="dxa"/>
            <w:shd w:val="clear" w:color="auto" w:fill="D9D9D9"/>
            <w:vAlign w:val="center"/>
          </w:tcPr>
          <w:p w:rsidR="00A64827" w:rsidRPr="001C7D33" w:rsidRDefault="00C57A6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D9D9D9"/>
            <w:vAlign w:val="center"/>
          </w:tcPr>
          <w:p w:rsidR="00A64827" w:rsidRPr="00874B06" w:rsidRDefault="00874B06" w:rsidP="00A64827">
            <w:pPr>
              <w:rPr>
                <w:rFonts w:ascii="Verdana" w:hAnsi="Verdana" w:cs="Verdana"/>
                <w:b/>
                <w:bCs/>
                <w:sz w:val="14"/>
                <w:szCs w:val="6"/>
              </w:rPr>
            </w:pPr>
            <w:r w:rsidRPr="00874B06">
              <w:rPr>
                <w:rFonts w:ascii="Verdana" w:hAnsi="Verdana" w:cs="Verdana"/>
                <w:b/>
                <w:bCs/>
                <w:sz w:val="14"/>
                <w:szCs w:val="6"/>
              </w:rPr>
              <w:t>Monter zabudowy i robót wykończeniowych w budownictwie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8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960" w:type="dxa"/>
            <w:vAlign w:val="center"/>
          </w:tcPr>
          <w:p w:rsidR="00A64827" w:rsidRPr="001C7D33" w:rsidRDefault="00A64827" w:rsidP="00A648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40"/>
                <w:szCs w:val="40"/>
              </w:rPr>
              <w:t>□</w:t>
            </w:r>
          </w:p>
        </w:tc>
        <w:tc>
          <w:tcPr>
            <w:tcW w:w="1007" w:type="dxa"/>
          </w:tcPr>
          <w:p w:rsidR="00A64827" w:rsidRPr="001C7D33" w:rsidRDefault="00A64827" w:rsidP="00A64827">
            <w:pPr>
              <w:rPr>
                <w:rFonts w:ascii="Verdana" w:hAnsi="Verdana" w:cs="Verdana"/>
              </w:rPr>
            </w:pPr>
          </w:p>
        </w:tc>
      </w:tr>
    </w:tbl>
    <w:p w:rsidR="00704C37" w:rsidRDefault="00947600" w:rsidP="00D75701">
      <w:pPr>
        <w:rPr>
          <w:rFonts w:ascii="Verdana" w:hAnsi="Verdana" w:cs="Verdana"/>
          <w:sz w:val="20"/>
          <w:szCs w:val="20"/>
        </w:rPr>
      </w:pPr>
      <w:r w:rsidRPr="00361254">
        <w:rPr>
          <w:rFonts w:ascii="Verdana" w:hAnsi="Verdana" w:cs="Verdana"/>
          <w:sz w:val="20"/>
          <w:szCs w:val="20"/>
        </w:rPr>
        <w:t xml:space="preserve">*w odpowiednim polu (polach) zaznaczyć krzyżykiem </w:t>
      </w: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p w:rsidR="00DC1458" w:rsidRDefault="00DC1458" w:rsidP="00D75701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7380"/>
        <w:gridCol w:w="883"/>
        <w:gridCol w:w="917"/>
      </w:tblGrid>
      <w:tr w:rsidR="00947600">
        <w:tc>
          <w:tcPr>
            <w:tcW w:w="9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Wypełnia komisja rekrutacyjna ZST</w:t>
            </w:r>
          </w:p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47600"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80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Do niniejszego podania dołączono:</w:t>
            </w:r>
          </w:p>
        </w:tc>
        <w:tc>
          <w:tcPr>
            <w:tcW w:w="883" w:type="dxa"/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shd w:val="clear" w:color="auto" w:fill="D9D9D9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Uwagi</w:t>
            </w:r>
          </w:p>
        </w:tc>
      </w:tr>
      <w:tr w:rsidR="00947600">
        <w:trPr>
          <w:trHeight w:val="501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świadectwo ukończenia </w:t>
            </w:r>
            <w:r w:rsidR="00B705CE">
              <w:rPr>
                <w:rFonts w:ascii="Verdana" w:hAnsi="Verdana" w:cs="Verdana"/>
                <w:sz w:val="20"/>
                <w:szCs w:val="20"/>
              </w:rPr>
              <w:t>szkoły podstawowej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B705CE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wynik egzaminu </w:t>
            </w:r>
            <w:r w:rsidR="00B705CE">
              <w:rPr>
                <w:rFonts w:ascii="Verdana" w:hAnsi="Verdana" w:cs="Verdana"/>
                <w:sz w:val="20"/>
                <w:szCs w:val="20"/>
              </w:rPr>
              <w:t>ośmioklasisty</w:t>
            </w:r>
            <w:r w:rsidRPr="001C7D33">
              <w:rPr>
                <w:rFonts w:ascii="Verdana" w:hAnsi="Verdana" w:cs="Verdana"/>
                <w:sz w:val="20"/>
                <w:szCs w:val="20"/>
              </w:rPr>
              <w:t xml:space="preserve"> (po jego otrzymaniu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24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CD29A0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 xml:space="preserve">2 zdjęcia </w:t>
            </w:r>
            <w:r w:rsidR="00CD29A0">
              <w:rPr>
                <w:rFonts w:ascii="Verdana" w:hAnsi="Verdana" w:cs="Verdana"/>
                <w:sz w:val="20"/>
                <w:szCs w:val="20"/>
              </w:rPr>
              <w:t xml:space="preserve">legitymacyjne </w:t>
            </w:r>
            <w:r w:rsidRPr="001C7D33">
              <w:rPr>
                <w:rFonts w:ascii="Verdana" w:hAnsi="Verdana" w:cs="Verdana"/>
                <w:sz w:val="20"/>
                <w:szCs w:val="20"/>
              </w:rPr>
              <w:t>podpisane na odwrocie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51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karta zdrowia ucznia (wraz z kartą szczepień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7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D7570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zaświadczenie lekarskie stwierdzające przydatność do wykonywania wybranego zawodu (skierowanie na badania wydaje sekretariat ZST)</w:t>
            </w: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47600">
        <w:trPr>
          <w:trHeight w:val="403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C7D33">
              <w:rPr>
                <w:rFonts w:ascii="Verdana" w:hAnsi="Verdana" w:cs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80" w:type="dxa"/>
            <w:shd w:val="clear" w:color="auto" w:fill="D9D9D9"/>
            <w:vAlign w:val="center"/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10"/>
                <w:szCs w:val="10"/>
              </w:rPr>
            </w:pP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sz w:val="20"/>
                <w:szCs w:val="20"/>
              </w:rPr>
            </w:pPr>
            <w:r w:rsidRPr="001C7D33">
              <w:rPr>
                <w:rFonts w:ascii="Verdana" w:hAnsi="Verdana" w:cs="Verdana"/>
                <w:sz w:val="20"/>
                <w:szCs w:val="20"/>
              </w:rPr>
              <w:t>podanie o internat (dla chętnych)</w:t>
            </w:r>
          </w:p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3" w:type="dxa"/>
          </w:tcPr>
          <w:p w:rsidR="00947600" w:rsidRPr="001C7D33" w:rsidRDefault="00947600" w:rsidP="001C7D33">
            <w:pPr>
              <w:jc w:val="center"/>
              <w:rPr>
                <w:sz w:val="26"/>
                <w:szCs w:val="26"/>
              </w:rPr>
            </w:pPr>
            <w:r w:rsidRPr="001C7D33">
              <w:rPr>
                <w:rFonts w:ascii="Verdana" w:hAnsi="Verdana" w:cs="Verdana"/>
                <w:sz w:val="26"/>
                <w:szCs w:val="26"/>
              </w:rPr>
              <w:t>□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947600" w:rsidRPr="001C7D33" w:rsidRDefault="00947600" w:rsidP="001C7D33">
            <w:pPr>
              <w:spacing w:line="200" w:lineRule="exact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47600" w:rsidRPr="004F50F7" w:rsidRDefault="00947600">
      <w:pPr>
        <w:rPr>
          <w:sz w:val="8"/>
          <w:szCs w:val="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28"/>
      </w:tblGrid>
      <w:tr w:rsidR="00947600" w:rsidTr="00D01920">
        <w:trPr>
          <w:trHeight w:val="765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7600" w:rsidRPr="001C7D33" w:rsidRDefault="00947600" w:rsidP="001C7D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C7D33">
              <w:rPr>
                <w:rFonts w:ascii="Verdana" w:hAnsi="Verdana" w:cs="Verdana"/>
                <w:sz w:val="16"/>
                <w:szCs w:val="16"/>
              </w:rPr>
              <w:t xml:space="preserve">W przypadku gdy kandydat nie dokonał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 xml:space="preserve">pierwszego wyboru do szkoły w ZST  </w:t>
            </w:r>
            <w:r w:rsidRPr="001C7D33">
              <w:rPr>
                <w:rFonts w:ascii="Verdana" w:hAnsi="Verdana" w:cs="Verdana"/>
                <w:sz w:val="16"/>
                <w:szCs w:val="16"/>
              </w:rPr>
              <w:br/>
              <w:t>wskazanie szkoły pierwszego wyboru</w:t>
            </w:r>
          </w:p>
        </w:tc>
        <w:tc>
          <w:tcPr>
            <w:tcW w:w="6228" w:type="dxa"/>
            <w:tcBorders>
              <w:bottom w:val="single" w:sz="12" w:space="0" w:color="auto"/>
              <w:right w:val="single" w:sz="12" w:space="0" w:color="auto"/>
            </w:tcBorders>
          </w:tcPr>
          <w:p w:rsidR="00947600" w:rsidRDefault="00947600"/>
        </w:tc>
      </w:tr>
    </w:tbl>
    <w:p w:rsidR="00947600" w:rsidRDefault="00947600" w:rsidP="00A60D01"/>
    <w:p w:rsidR="00E841EB" w:rsidRDefault="00E841EB" w:rsidP="00A60D01"/>
    <w:p w:rsidR="00E841EB" w:rsidRDefault="00E841EB" w:rsidP="00A60D01"/>
    <w:sectPr w:rsidR="00E841EB" w:rsidSect="00D75701">
      <w:headerReference w:type="default" r:id="rId8"/>
      <w:pgSz w:w="11906" w:h="16838" w:code="9"/>
      <w:pgMar w:top="964" w:right="1077" w:bottom="96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60" w:rsidRDefault="001B0A60">
      <w:r>
        <w:separator/>
      </w:r>
    </w:p>
  </w:endnote>
  <w:endnote w:type="continuationSeparator" w:id="0">
    <w:p w:rsidR="001B0A60" w:rsidRDefault="001B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60" w:rsidRDefault="001B0A60">
      <w:r>
        <w:separator/>
      </w:r>
    </w:p>
  </w:footnote>
  <w:footnote w:type="continuationSeparator" w:id="0">
    <w:p w:rsidR="001B0A60" w:rsidRDefault="001B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600" w:rsidRDefault="007E5D48" w:rsidP="00D7570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7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62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7600" w:rsidRDefault="00947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701"/>
    <w:rsid w:val="000B7D9E"/>
    <w:rsid w:val="001B0A60"/>
    <w:rsid w:val="001C3010"/>
    <w:rsid w:val="001C7D33"/>
    <w:rsid w:val="001D0D99"/>
    <w:rsid w:val="001E2D54"/>
    <w:rsid w:val="001F4EFC"/>
    <w:rsid w:val="00214223"/>
    <w:rsid w:val="0025626A"/>
    <w:rsid w:val="00261580"/>
    <w:rsid w:val="00264EA5"/>
    <w:rsid w:val="00277552"/>
    <w:rsid w:val="002832E2"/>
    <w:rsid w:val="002A78F0"/>
    <w:rsid w:val="00302C7C"/>
    <w:rsid w:val="0031462B"/>
    <w:rsid w:val="003241AB"/>
    <w:rsid w:val="00361254"/>
    <w:rsid w:val="00386780"/>
    <w:rsid w:val="003907E1"/>
    <w:rsid w:val="003B1A07"/>
    <w:rsid w:val="003D584A"/>
    <w:rsid w:val="00427A35"/>
    <w:rsid w:val="00470F66"/>
    <w:rsid w:val="004A1628"/>
    <w:rsid w:val="004A2B55"/>
    <w:rsid w:val="004B109D"/>
    <w:rsid w:val="004E68DC"/>
    <w:rsid w:val="004F50F7"/>
    <w:rsid w:val="00527DB4"/>
    <w:rsid w:val="00554943"/>
    <w:rsid w:val="00557308"/>
    <w:rsid w:val="00570CE3"/>
    <w:rsid w:val="00572B1A"/>
    <w:rsid w:val="005878DD"/>
    <w:rsid w:val="005A21A6"/>
    <w:rsid w:val="006E2EE4"/>
    <w:rsid w:val="00704C37"/>
    <w:rsid w:val="00724249"/>
    <w:rsid w:val="00734BA0"/>
    <w:rsid w:val="00767437"/>
    <w:rsid w:val="00776897"/>
    <w:rsid w:val="007A5BDB"/>
    <w:rsid w:val="007E5D48"/>
    <w:rsid w:val="00802449"/>
    <w:rsid w:val="00802504"/>
    <w:rsid w:val="00805FBF"/>
    <w:rsid w:val="00811A79"/>
    <w:rsid w:val="008256BD"/>
    <w:rsid w:val="008257BD"/>
    <w:rsid w:val="00874B06"/>
    <w:rsid w:val="0088741F"/>
    <w:rsid w:val="008D1B82"/>
    <w:rsid w:val="008D20E2"/>
    <w:rsid w:val="008E214A"/>
    <w:rsid w:val="0090660A"/>
    <w:rsid w:val="0094687E"/>
    <w:rsid w:val="00947600"/>
    <w:rsid w:val="00977D5C"/>
    <w:rsid w:val="00992310"/>
    <w:rsid w:val="009B6511"/>
    <w:rsid w:val="00A07B36"/>
    <w:rsid w:val="00A16249"/>
    <w:rsid w:val="00A414F9"/>
    <w:rsid w:val="00A44E83"/>
    <w:rsid w:val="00A505FB"/>
    <w:rsid w:val="00A60D01"/>
    <w:rsid w:val="00A64827"/>
    <w:rsid w:val="00B04D3F"/>
    <w:rsid w:val="00B20389"/>
    <w:rsid w:val="00B230AE"/>
    <w:rsid w:val="00B4309E"/>
    <w:rsid w:val="00B50610"/>
    <w:rsid w:val="00B565DF"/>
    <w:rsid w:val="00B64C5C"/>
    <w:rsid w:val="00B705CE"/>
    <w:rsid w:val="00B75258"/>
    <w:rsid w:val="00BA62B2"/>
    <w:rsid w:val="00BB49AC"/>
    <w:rsid w:val="00BE01E3"/>
    <w:rsid w:val="00BE209E"/>
    <w:rsid w:val="00C16AB0"/>
    <w:rsid w:val="00C17F12"/>
    <w:rsid w:val="00C27614"/>
    <w:rsid w:val="00C57A67"/>
    <w:rsid w:val="00C75993"/>
    <w:rsid w:val="00C87E61"/>
    <w:rsid w:val="00CD29A0"/>
    <w:rsid w:val="00D01920"/>
    <w:rsid w:val="00D149B0"/>
    <w:rsid w:val="00D2544E"/>
    <w:rsid w:val="00D30031"/>
    <w:rsid w:val="00D75701"/>
    <w:rsid w:val="00DA0FA2"/>
    <w:rsid w:val="00DB389F"/>
    <w:rsid w:val="00DC1458"/>
    <w:rsid w:val="00DC7F2C"/>
    <w:rsid w:val="00DE75C9"/>
    <w:rsid w:val="00DF773C"/>
    <w:rsid w:val="00E1512A"/>
    <w:rsid w:val="00E21ECE"/>
    <w:rsid w:val="00E472D1"/>
    <w:rsid w:val="00E63872"/>
    <w:rsid w:val="00E841EB"/>
    <w:rsid w:val="00EA2DCB"/>
    <w:rsid w:val="00EE04D3"/>
    <w:rsid w:val="00F2294A"/>
    <w:rsid w:val="00F34809"/>
    <w:rsid w:val="00F87B77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D539EC"/>
  <w15:docId w15:val="{23A4474A-88EB-44B1-BB2F-504AAFA5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7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75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52FF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7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47DC-5496-4591-AC7C-6F07875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9</cp:revision>
  <cp:lastPrinted>2019-01-29T11:18:00Z</cp:lastPrinted>
  <dcterms:created xsi:type="dcterms:W3CDTF">2013-02-01T08:07:00Z</dcterms:created>
  <dcterms:modified xsi:type="dcterms:W3CDTF">2023-02-27T11:44:00Z</dcterms:modified>
</cp:coreProperties>
</file>